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17F" w:rsidRDefault="000B517F" w:rsidP="000B41C4">
      <w:pPr>
        <w:jc w:val="center"/>
        <w:rPr>
          <w:rFonts w:ascii="Rockwell" w:hAnsi="Rockwell"/>
          <w:sz w:val="24"/>
          <w:szCs w:val="24"/>
        </w:rPr>
      </w:pPr>
    </w:p>
    <w:p w:rsidR="000B41C4" w:rsidRPr="00EB2B1B" w:rsidRDefault="000B41C4" w:rsidP="000B41C4">
      <w:pPr>
        <w:spacing w:after="0" w:line="240" w:lineRule="auto"/>
        <w:jc w:val="center"/>
        <w:rPr>
          <w:rFonts w:ascii="Imprint MT Shadow" w:hAnsi="Imprint MT Shadow"/>
          <w:b/>
          <w:sz w:val="36"/>
          <w:szCs w:val="36"/>
          <w:u w:val="single"/>
        </w:rPr>
      </w:pPr>
      <w:r w:rsidRPr="00EB2B1B">
        <w:rPr>
          <w:rFonts w:ascii="Imprint MT Shadow" w:hAnsi="Imprint MT Shadow"/>
          <w:b/>
          <w:sz w:val="36"/>
          <w:szCs w:val="36"/>
          <w:u w:val="single"/>
        </w:rPr>
        <w:t xml:space="preserve">The Great Depression &amp; </w:t>
      </w:r>
      <w:proofErr w:type="gramStart"/>
      <w:r w:rsidRPr="00EB2B1B">
        <w:rPr>
          <w:rFonts w:ascii="Imprint MT Shadow" w:hAnsi="Imprint MT Shadow"/>
          <w:b/>
          <w:sz w:val="36"/>
          <w:szCs w:val="36"/>
          <w:u w:val="single"/>
        </w:rPr>
        <w:t>The</w:t>
      </w:r>
      <w:proofErr w:type="gramEnd"/>
      <w:r w:rsidRPr="00EB2B1B">
        <w:rPr>
          <w:rFonts w:ascii="Imprint MT Shadow" w:hAnsi="Imprint MT Shadow"/>
          <w:b/>
          <w:sz w:val="36"/>
          <w:szCs w:val="36"/>
          <w:u w:val="single"/>
        </w:rPr>
        <w:t xml:space="preserve"> New Deal</w:t>
      </w:r>
    </w:p>
    <w:p w:rsidR="000B41C4" w:rsidRPr="00EB2B1B" w:rsidRDefault="000B41C4" w:rsidP="000B41C4">
      <w:pPr>
        <w:spacing w:after="0" w:line="240" w:lineRule="auto"/>
        <w:jc w:val="center"/>
        <w:rPr>
          <w:rFonts w:ascii="Imprint MT Shadow" w:hAnsi="Imprint MT Shadow"/>
          <w:b/>
          <w:sz w:val="28"/>
          <w:szCs w:val="28"/>
        </w:rPr>
      </w:pPr>
      <w:r w:rsidRPr="00EB2B1B">
        <w:rPr>
          <w:rFonts w:ascii="Imprint MT Shadow" w:hAnsi="Imprint MT Shadow"/>
          <w:b/>
          <w:sz w:val="28"/>
          <w:szCs w:val="28"/>
        </w:rPr>
        <w:t>Chapters 12 + 13</w:t>
      </w: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1C4" w:rsidRPr="00EB2B1B" w:rsidRDefault="000B41C4" w:rsidP="000B41C4">
      <w:pPr>
        <w:spacing w:after="0" w:line="240" w:lineRule="auto"/>
        <w:rPr>
          <w:rFonts w:ascii="Imprint MT Shadow" w:hAnsi="Imprint MT Shadow" w:cs="Times New Roman"/>
          <w:b/>
          <w:sz w:val="24"/>
          <w:szCs w:val="24"/>
          <w:u w:val="single"/>
        </w:rPr>
      </w:pPr>
      <w:r w:rsidRPr="00EB2B1B">
        <w:rPr>
          <w:rFonts w:ascii="Imprint MT Shadow" w:hAnsi="Imprint MT Shadow" w:cs="Times New Roman"/>
          <w:b/>
          <w:sz w:val="24"/>
          <w:szCs w:val="24"/>
          <w:u w:val="single"/>
        </w:rPr>
        <w:t>Chapter 12:  The Great Depression (1928-1932)</w:t>
      </w: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w did the Great Depression happen, and how did Americans respond to it?</w:t>
      </w:r>
    </w:p>
    <w:p w:rsidR="000B41C4" w:rsidRPr="000B41C4" w:rsidRDefault="000B41C4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1 – Causes of the Depression</w:t>
      </w:r>
    </w:p>
    <w:p w:rsidR="000B41C4" w:rsidRPr="000B41C4" w:rsidRDefault="000B41C4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w did the prosperity of the 1920s give way to the Great Depression?</w:t>
      </w: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6FAB" w:rsidRPr="00AD0236" w:rsidRDefault="00F56FAB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F17">
        <w:rPr>
          <w:rFonts w:ascii="Times New Roman" w:hAnsi="Times New Roman" w:cs="Times New Roman"/>
          <w:b/>
          <w:sz w:val="24"/>
          <w:szCs w:val="24"/>
        </w:rPr>
        <w:t>The 20s were dominated by which political party?</w:t>
      </w:r>
      <w:r w:rsidR="00AD0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2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FAB" w:rsidRPr="00BE3F17" w:rsidRDefault="00F56FA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FAB" w:rsidRPr="00AD0236" w:rsidRDefault="00F56FAB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F17">
        <w:rPr>
          <w:rFonts w:ascii="Times New Roman" w:hAnsi="Times New Roman" w:cs="Times New Roman"/>
          <w:b/>
          <w:sz w:val="24"/>
          <w:szCs w:val="24"/>
        </w:rPr>
        <w:t>Herbert Hoover</w:t>
      </w:r>
      <w:r w:rsidR="00AD0236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F56FAB" w:rsidRPr="00BE3F17" w:rsidRDefault="00F56FA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FAB" w:rsidRDefault="00F56FA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F17">
        <w:rPr>
          <w:rFonts w:ascii="Times New Roman" w:hAnsi="Times New Roman" w:cs="Times New Roman"/>
          <w:b/>
          <w:sz w:val="24"/>
          <w:szCs w:val="24"/>
        </w:rPr>
        <w:t xml:space="preserve">What problems did farmers face? </w:t>
      </w:r>
      <w:r w:rsidR="00486A05" w:rsidRPr="00BE3F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3F17">
        <w:rPr>
          <w:rFonts w:ascii="Times New Roman" w:hAnsi="Times New Roman" w:cs="Times New Roman"/>
          <w:b/>
          <w:sz w:val="24"/>
          <w:szCs w:val="24"/>
        </w:rPr>
        <w:t>(p. 367)</w:t>
      </w:r>
      <w:r w:rsidR="00AD0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6A05" w:rsidRDefault="00745C7D" w:rsidP="00745C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Pr="00BE3F17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A05" w:rsidRPr="00BE3F17" w:rsidRDefault="00AD0236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1929, the wealthiest __</w:t>
      </w:r>
      <w:r w:rsidR="00486A05" w:rsidRPr="00BE3F17">
        <w:rPr>
          <w:rFonts w:ascii="Times New Roman" w:hAnsi="Times New Roman" w:cs="Times New Roman"/>
          <w:b/>
          <w:sz w:val="24"/>
          <w:szCs w:val="24"/>
        </w:rPr>
        <w:t>___percent earned about the same amount of money as the bottom ____</w:t>
      </w:r>
      <w:r w:rsidR="00745C7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486A05" w:rsidRPr="00BE3F17">
        <w:rPr>
          <w:rFonts w:ascii="Times New Roman" w:hAnsi="Times New Roman" w:cs="Times New Roman"/>
          <w:b/>
          <w:sz w:val="24"/>
          <w:szCs w:val="24"/>
        </w:rPr>
        <w:t xml:space="preserve">percent.  </w:t>
      </w:r>
    </w:p>
    <w:p w:rsidR="00486A05" w:rsidRPr="00BE3F17" w:rsidRDefault="00486A05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1C4" w:rsidRDefault="00486A05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3F17">
        <w:rPr>
          <w:rFonts w:ascii="Times New Roman" w:hAnsi="Times New Roman" w:cs="Times New Roman"/>
          <w:b/>
          <w:sz w:val="24"/>
          <w:szCs w:val="24"/>
        </w:rPr>
        <w:t xml:space="preserve">Why is this </w:t>
      </w:r>
      <w:r w:rsidR="00765A2B" w:rsidRPr="00BE3F17">
        <w:rPr>
          <w:rFonts w:ascii="Times New Roman" w:hAnsi="Times New Roman" w:cs="Times New Roman"/>
          <w:b/>
          <w:sz w:val="24"/>
          <w:szCs w:val="24"/>
        </w:rPr>
        <w:t>uneven distribution of wealth</w:t>
      </w:r>
      <w:r w:rsidRPr="00BE3F17">
        <w:rPr>
          <w:rFonts w:ascii="Times New Roman" w:hAnsi="Times New Roman" w:cs="Times New Roman"/>
          <w:b/>
          <w:sz w:val="24"/>
          <w:szCs w:val="24"/>
        </w:rPr>
        <w:t xml:space="preserve"> a problem?  (p. 368-369)</w:t>
      </w:r>
    </w:p>
    <w:p w:rsidR="00765A2B" w:rsidRDefault="00765A2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Pr="00BE3F17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A2B" w:rsidRPr="00200180" w:rsidRDefault="00765A2B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F17">
        <w:rPr>
          <w:rFonts w:ascii="Times New Roman" w:hAnsi="Times New Roman" w:cs="Times New Roman"/>
          <w:b/>
          <w:sz w:val="24"/>
          <w:szCs w:val="24"/>
        </w:rPr>
        <w:t>What was the short-term fix</w:t>
      </w:r>
      <w:r w:rsidR="00200180">
        <w:rPr>
          <w:rFonts w:ascii="Times New Roman" w:hAnsi="Times New Roman" w:cs="Times New Roman"/>
          <w:b/>
          <w:sz w:val="24"/>
          <w:szCs w:val="24"/>
        </w:rPr>
        <w:t xml:space="preserve"> for average Americans? </w:t>
      </w:r>
    </w:p>
    <w:p w:rsidR="00765A2B" w:rsidRPr="00BE3F17" w:rsidRDefault="00765A2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0180" w:rsidRDefault="00640273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3F17">
        <w:rPr>
          <w:rFonts w:ascii="Times New Roman" w:hAnsi="Times New Roman" w:cs="Times New Roman"/>
          <w:b/>
          <w:sz w:val="24"/>
          <w:szCs w:val="24"/>
        </w:rPr>
        <w:t>Black Tuesday</w:t>
      </w:r>
      <w:r w:rsidR="00BE3F17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F17" w:rsidRDefault="00BE3F17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 a result of the Great Crash</w:t>
      </w:r>
    </w:p>
    <w:p w:rsidR="00745C7D" w:rsidRDefault="00745C7D" w:rsidP="00745C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Pr="00745C7D" w:rsidRDefault="00745C7D" w:rsidP="00745C7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P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6A05" w:rsidRPr="00486A05" w:rsidRDefault="00486A05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2 – America Faces Hard Times</w:t>
      </w:r>
    </w:p>
    <w:p w:rsidR="000B41C4" w:rsidRPr="000B41C4" w:rsidRDefault="000B41C4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F56FAB">
        <w:rPr>
          <w:rFonts w:ascii="Times New Roman" w:hAnsi="Times New Roman" w:cs="Times New Roman"/>
          <w:i/>
          <w:sz w:val="24"/>
          <w:szCs w:val="24"/>
        </w:rPr>
        <w:t>How did the Great Depression affect the lives of urban and rural Americans?</w:t>
      </w:r>
    </w:p>
    <w:p w:rsidR="006C7A0E" w:rsidRDefault="006C7A0E" w:rsidP="006C7A0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1C6F" w:rsidRDefault="006C7A0E" w:rsidP="00745C7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711C3">
        <w:rPr>
          <w:rFonts w:ascii="Times New Roman" w:hAnsi="Times New Roman" w:cs="Times New Roman"/>
          <w:b/>
          <w:sz w:val="24"/>
          <w:szCs w:val="24"/>
        </w:rPr>
        <w:t>Hoovervilles</w:t>
      </w:r>
      <w:proofErr w:type="spellEnd"/>
      <w:r w:rsidR="00F711C3" w:rsidRPr="00F71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1C3" w:rsidRPr="00F711C3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C3351B" w:rsidRDefault="00C3351B" w:rsidP="00C3351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CD1C6F" w:rsidRPr="00C3351B" w:rsidRDefault="00C3351B" w:rsidP="00CD1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ny Auction – </w:t>
      </w:r>
    </w:p>
    <w:p w:rsidR="00CD1C6F" w:rsidRDefault="00CD1C6F" w:rsidP="006C7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6C7A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351B" w:rsidRDefault="00296490" w:rsidP="0074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st Bowl </w:t>
      </w:r>
      <w:r w:rsidR="00C3351B">
        <w:rPr>
          <w:rFonts w:ascii="Times New Roman" w:hAnsi="Times New Roman" w:cs="Times New Roman"/>
          <w:b/>
          <w:sz w:val="24"/>
          <w:szCs w:val="24"/>
        </w:rPr>
        <w:t xml:space="preserve">(see map, p. 378) </w:t>
      </w:r>
    </w:p>
    <w:p w:rsidR="00C3351B" w:rsidRPr="00C3351B" w:rsidRDefault="00C3351B" w:rsidP="00C33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490" w:rsidRDefault="00296490" w:rsidP="006C7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11C3" w:rsidRPr="00F711C3" w:rsidRDefault="00B81B93" w:rsidP="006C7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96490">
        <w:rPr>
          <w:rFonts w:ascii="Times New Roman" w:hAnsi="Times New Roman" w:cs="Times New Roman"/>
          <w:b/>
          <w:sz w:val="24"/>
          <w:szCs w:val="24"/>
        </w:rPr>
        <w:t>Okies</w:t>
      </w:r>
      <w:proofErr w:type="spellEnd"/>
      <w:r w:rsidRPr="002964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6C7A0E" w:rsidRPr="006C7A0E" w:rsidRDefault="006C7A0E" w:rsidP="006C7A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.3 – Hoover’s Response Fails</w:t>
      </w: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w did Herbert Hoover’s policies fail to solve the country’s economic crises?</w:t>
      </w:r>
    </w:p>
    <w:p w:rsidR="00937544" w:rsidRPr="000B41C4" w:rsidRDefault="00937544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37544" w:rsidRDefault="0093754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ver’s initial plan for recovery</w:t>
      </w:r>
      <w:r w:rsidR="008A22EB">
        <w:rPr>
          <w:rFonts w:ascii="Times New Roman" w:hAnsi="Times New Roman" w:cs="Times New Roman"/>
          <w:b/>
          <w:sz w:val="24"/>
          <w:szCs w:val="24"/>
        </w:rPr>
        <w:t xml:space="preserve"> (p. 384-385)</w:t>
      </w:r>
    </w:p>
    <w:p w:rsidR="00745C7D" w:rsidRPr="00745C7D" w:rsidRDefault="00745C7D" w:rsidP="00745C7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5C7D" w:rsidRDefault="00745C7D" w:rsidP="00745C7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5C7D" w:rsidRDefault="00745C7D" w:rsidP="00745C7D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Pr="00745C7D" w:rsidRDefault="00745C7D" w:rsidP="00745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544" w:rsidRDefault="00937544" w:rsidP="00937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plan is known as ______</w:t>
      </w:r>
      <w:r w:rsidR="00745C7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8A22EB">
        <w:rPr>
          <w:rFonts w:ascii="Times New Roman" w:hAnsi="Times New Roman" w:cs="Times New Roman"/>
          <w:b/>
          <w:sz w:val="24"/>
          <w:szCs w:val="24"/>
        </w:rPr>
        <w:t>.</w:t>
      </w:r>
    </w:p>
    <w:p w:rsidR="008A22EB" w:rsidRDefault="008A22EB" w:rsidP="009375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544" w:rsidRDefault="00937544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2EB" w:rsidRDefault="008A22E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onstruction Finance Corporation (RFC</w:t>
      </w:r>
      <w:r w:rsidR="00745C7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06" w:rsidRDefault="008A22E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ickle-down economics </w:t>
      </w: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A06" w:rsidRDefault="001A3A06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ver Dam</w:t>
      </w:r>
      <w:r w:rsidR="002F6E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021B" w:rsidRDefault="000E021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021B" w:rsidRPr="001A3A06" w:rsidRDefault="000E021B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nus Army</w:t>
      </w: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7D" w:rsidRDefault="00745C7D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5C7D" w:rsidRDefault="00745C7D" w:rsidP="000B41C4">
      <w:pPr>
        <w:spacing w:after="0" w:line="240" w:lineRule="auto"/>
        <w:rPr>
          <w:rFonts w:ascii="Rockwell Extra Bold" w:hAnsi="Rockwell Extra Bold" w:cs="Times New Roman"/>
          <w:sz w:val="24"/>
          <w:szCs w:val="24"/>
        </w:rPr>
      </w:pPr>
    </w:p>
    <w:p w:rsidR="00745C7D" w:rsidRDefault="00745C7D" w:rsidP="000B41C4">
      <w:pPr>
        <w:spacing w:after="0" w:line="240" w:lineRule="auto"/>
        <w:rPr>
          <w:rFonts w:ascii="Rockwell Extra Bold" w:hAnsi="Rockwell Extra Bold" w:cs="Times New Roman"/>
          <w:sz w:val="24"/>
          <w:szCs w:val="24"/>
        </w:rPr>
      </w:pPr>
    </w:p>
    <w:p w:rsidR="000B41C4" w:rsidRPr="00EB2B1B" w:rsidRDefault="003013AF" w:rsidP="00EB2B1B">
      <w:pPr>
        <w:spacing w:after="0" w:line="240" w:lineRule="auto"/>
        <w:rPr>
          <w:rFonts w:ascii="Imprint MT Shadow" w:hAnsi="Imprint MT Shadow" w:cs="Times New Roman"/>
          <w:b/>
          <w:sz w:val="24"/>
          <w:szCs w:val="24"/>
          <w:u w:val="single"/>
        </w:rPr>
      </w:pPr>
      <w:r w:rsidRPr="00EB2B1B">
        <w:rPr>
          <w:rFonts w:ascii="Imprint MT Shadow" w:hAnsi="Imprint MT Shadow" w:cs="Times New Roman"/>
          <w:b/>
          <w:sz w:val="24"/>
          <w:szCs w:val="24"/>
          <w:u w:val="single"/>
        </w:rPr>
        <w:t>Chapter 13:  The New Deal (1932-1941)</w:t>
      </w:r>
    </w:p>
    <w:p w:rsidR="000B41C4" w:rsidRDefault="003013AF" w:rsidP="00EB2B1B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did the New Deal respond to the ravages of the Depression and change the role of the federal government?</w:t>
      </w:r>
    </w:p>
    <w:p w:rsidR="003013AF" w:rsidRPr="003013AF" w:rsidRDefault="003013AF" w:rsidP="003013AF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1 – FDR Offers Relief and Recovery</w:t>
      </w:r>
    </w:p>
    <w:p w:rsidR="000B41C4" w:rsidRDefault="003013AF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How did the New Deal attempt to address the problems of the depression?</w:t>
      </w:r>
    </w:p>
    <w:p w:rsidR="00BB0AA3" w:rsidRDefault="00BB0AA3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530E3" w:rsidRP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0E3">
        <w:rPr>
          <w:rFonts w:ascii="Times New Roman" w:hAnsi="Times New Roman" w:cs="Times New Roman"/>
          <w:b/>
          <w:sz w:val="24"/>
          <w:szCs w:val="24"/>
        </w:rPr>
        <w:t>According to FDR’s 1</w:t>
      </w:r>
      <w:r w:rsidRPr="00F530E3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F530E3">
        <w:rPr>
          <w:rFonts w:ascii="Times New Roman" w:hAnsi="Times New Roman" w:cs="Times New Roman"/>
          <w:b/>
          <w:sz w:val="24"/>
          <w:szCs w:val="24"/>
        </w:rPr>
        <w:t xml:space="preserve"> inaugural address, what did Americans have to fear?</w:t>
      </w:r>
    </w:p>
    <w:p w:rsidR="00F530E3" w:rsidRP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0E3">
        <w:rPr>
          <w:rFonts w:ascii="Times New Roman" w:hAnsi="Times New Roman" w:cs="Times New Roman"/>
          <w:b/>
          <w:sz w:val="24"/>
          <w:szCs w:val="24"/>
        </w:rPr>
        <w:t>New Deal</w:t>
      </w: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over thought relief should come from –</w:t>
      </w: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DR thought relief should come from –</w:t>
      </w: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was Eleanor’s role in FDR’s administration?  </w:t>
      </w: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6EC7" w:rsidRDefault="00F530E3" w:rsidP="005B7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irst 100 Days (p. 398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FC0" w:rsidRDefault="005B7FC0" w:rsidP="005B7FC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7FC0" w:rsidRDefault="005B7FC0" w:rsidP="005B7FC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7FC0" w:rsidRDefault="005B7FC0" w:rsidP="005B7FC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7FC0" w:rsidRDefault="005B7FC0" w:rsidP="005B7FC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7FC0" w:rsidRDefault="005B7FC0" w:rsidP="005B7FC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5B7FC0" w:rsidRDefault="005B7FC0" w:rsidP="005B7FC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0E3" w:rsidRDefault="00F530E3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eside chats</w:t>
      </w:r>
    </w:p>
    <w:p w:rsidR="005B7FC0" w:rsidRDefault="005B7FC0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7FC0" w:rsidRDefault="005B7FC0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ics of the New Deal</w:t>
      </w: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D4" w:rsidRDefault="00452DD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6EC7" w:rsidRDefault="00F16EC7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2 – The Second New Deal</w:t>
      </w:r>
    </w:p>
    <w:p w:rsidR="005B7FC0" w:rsidRPr="005B7FC0" w:rsidRDefault="003013AF" w:rsidP="000B41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What major issues did the Second New Deal address?</w:t>
      </w:r>
    </w:p>
    <w:p w:rsidR="005B7FC0" w:rsidRDefault="005B7FC0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7FC0" w:rsidRDefault="005B7FC0" w:rsidP="00452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PA </w:t>
      </w:r>
      <w:r>
        <w:rPr>
          <w:rFonts w:ascii="Times New Roman" w:hAnsi="Times New Roman" w:cs="Times New Roman"/>
          <w:i/>
          <w:sz w:val="24"/>
          <w:szCs w:val="24"/>
        </w:rPr>
        <w:t xml:space="preserve">– </w:t>
      </w:r>
    </w:p>
    <w:p w:rsidR="005B7FC0" w:rsidRDefault="005B7FC0" w:rsidP="005B7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2DD4" w:rsidRDefault="005B7FC0" w:rsidP="005B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Security Act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452DD4" w:rsidRDefault="00452DD4" w:rsidP="005B7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2DD4" w:rsidRDefault="00452DD4" w:rsidP="005B7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chechter Poultry v. United States</w:t>
      </w:r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</w:p>
    <w:p w:rsidR="00452DD4" w:rsidRDefault="00452DD4" w:rsidP="005B7FC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52DD4" w:rsidRDefault="00452DD4" w:rsidP="00452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t packing - </w:t>
      </w:r>
    </w:p>
    <w:p w:rsidR="00452DD4" w:rsidRPr="00452DD4" w:rsidRDefault="00452DD4" w:rsidP="005B7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7FC0" w:rsidRDefault="005B7FC0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3 – Effects of the New Deal</w:t>
      </w:r>
    </w:p>
    <w:p w:rsidR="000B41C4" w:rsidRDefault="003013AF" w:rsidP="003013AF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did the New Deal change the social, economic, and political landscape of the United States for future generations?</w:t>
      </w:r>
    </w:p>
    <w:p w:rsidR="00EB2B1B" w:rsidRDefault="00EB2B1B" w:rsidP="00EB2B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B1B" w:rsidRDefault="00EB2B1B" w:rsidP="00EB2B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New Deal did not end _</w:t>
      </w:r>
      <w:r w:rsidR="00B70100">
        <w:rPr>
          <w:rFonts w:ascii="Times New Roman" w:hAnsi="Times New Roman" w:cs="Times New Roman"/>
          <w:b/>
          <w:sz w:val="24"/>
          <w:szCs w:val="24"/>
        </w:rPr>
        <w:softHyphen/>
      </w:r>
      <w:r w:rsidR="00B70100">
        <w:rPr>
          <w:rFonts w:ascii="Times New Roman" w:hAnsi="Times New Roman" w:cs="Times New Roman"/>
          <w:b/>
          <w:sz w:val="24"/>
          <w:szCs w:val="24"/>
        </w:rPr>
        <w:softHyphen/>
      </w:r>
      <w:r w:rsidR="00B70100">
        <w:rPr>
          <w:rFonts w:ascii="Times New Roman" w:hAnsi="Times New Roman" w:cs="Times New Roman"/>
          <w:b/>
          <w:sz w:val="24"/>
          <w:szCs w:val="24"/>
        </w:rPr>
        <w:softHyphen/>
      </w:r>
      <w:r w:rsidR="00B70100">
        <w:rPr>
          <w:rFonts w:ascii="Times New Roman" w:hAnsi="Times New Roman" w:cs="Times New Roman"/>
          <w:b/>
          <w:sz w:val="24"/>
          <w:szCs w:val="24"/>
        </w:rPr>
        <w:softHyphen/>
      </w:r>
      <w:r w:rsidR="00B70100">
        <w:rPr>
          <w:rFonts w:ascii="Times New Roman" w:hAnsi="Times New Roman" w:cs="Times New Roman"/>
          <w:b/>
          <w:sz w:val="24"/>
          <w:szCs w:val="24"/>
        </w:rPr>
        <w:softHyphen/>
        <w:t>________________</w:t>
      </w:r>
      <w:r>
        <w:rPr>
          <w:rFonts w:ascii="Times New Roman" w:hAnsi="Times New Roman" w:cs="Times New Roman"/>
          <w:b/>
          <w:sz w:val="24"/>
          <w:szCs w:val="24"/>
        </w:rPr>
        <w:t>__ but it did ____</w:t>
      </w:r>
      <w:r w:rsidR="00B70100">
        <w:rPr>
          <w:rFonts w:ascii="Times New Roman" w:hAnsi="Times New Roman" w:cs="Times New Roman"/>
          <w:i/>
          <w:sz w:val="24"/>
          <w:szCs w:val="24"/>
        </w:rPr>
        <w:t>____________________</w:t>
      </w:r>
    </w:p>
    <w:p w:rsidR="00EB2B1B" w:rsidRDefault="00EB2B1B" w:rsidP="00EB2B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2B1B" w:rsidRDefault="00EB2B1B" w:rsidP="00EB2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lfare state</w:t>
      </w:r>
    </w:p>
    <w:p w:rsidR="00EB2B1B" w:rsidRDefault="00EB2B1B" w:rsidP="00EB2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2B1B" w:rsidRPr="00EB2B1B" w:rsidRDefault="00EB2B1B" w:rsidP="00EB2B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2B1B">
        <w:rPr>
          <w:rFonts w:ascii="Times New Roman" w:hAnsi="Times New Roman" w:cs="Times New Roman"/>
          <w:b/>
          <w:sz w:val="24"/>
          <w:szCs w:val="24"/>
          <w:u w:val="single"/>
        </w:rPr>
        <w:t>Causes of the depres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  <w:t>Effects of the depression</w:t>
      </w:r>
    </w:p>
    <w:p w:rsidR="00B70100" w:rsidRDefault="00B70100" w:rsidP="00B701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0100" w:rsidRDefault="00B70100" w:rsidP="00B701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70100" w:rsidRDefault="00B70100" w:rsidP="00B701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70100" w:rsidRDefault="00B70100" w:rsidP="00B701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70100" w:rsidRDefault="00B70100" w:rsidP="00B701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70100" w:rsidRPr="00B70100" w:rsidRDefault="00B70100" w:rsidP="00B7010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41C4" w:rsidRDefault="000B41C4" w:rsidP="000B41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3.4 – Culture of the 1930s</w:t>
      </w:r>
    </w:p>
    <w:p w:rsidR="003013AF" w:rsidRDefault="003013AF" w:rsidP="003013AF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ow did the men and women of the depression find relief from their hardships in the popular culture?</w:t>
      </w:r>
    </w:p>
    <w:p w:rsidR="00B70100" w:rsidRDefault="00B70100" w:rsidP="00B7010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0100" w:rsidRDefault="00B70100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zard of Oz</w:t>
      </w:r>
    </w:p>
    <w:p w:rsidR="00B70100" w:rsidRDefault="00B70100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00" w:rsidRDefault="00B70100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 of the Worlds</w:t>
      </w:r>
    </w:p>
    <w:p w:rsidR="00B70100" w:rsidRDefault="00B70100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100" w:rsidRDefault="008F01D8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rothea Lange</w:t>
      </w:r>
    </w:p>
    <w:p w:rsidR="008F01D8" w:rsidRDefault="008F01D8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1D8" w:rsidRDefault="008F01D8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ng Kong</w:t>
      </w:r>
    </w:p>
    <w:p w:rsidR="008F01D8" w:rsidRDefault="008F01D8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1D8" w:rsidRPr="00B70100" w:rsidRDefault="008F01D8" w:rsidP="00B70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ne with the Wind</w:t>
      </w:r>
    </w:p>
    <w:sectPr w:rsidR="008F01D8" w:rsidRPr="00B70100" w:rsidSect="000B5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900"/>
    <w:multiLevelType w:val="hybridMultilevel"/>
    <w:tmpl w:val="A27296F8"/>
    <w:lvl w:ilvl="0" w:tplc="3E72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65FD0"/>
    <w:multiLevelType w:val="hybridMultilevel"/>
    <w:tmpl w:val="337C6C1E"/>
    <w:lvl w:ilvl="0" w:tplc="CC60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E77334"/>
    <w:multiLevelType w:val="hybridMultilevel"/>
    <w:tmpl w:val="8A5676D4"/>
    <w:lvl w:ilvl="0" w:tplc="5956B9CE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FD23C2"/>
    <w:multiLevelType w:val="hybridMultilevel"/>
    <w:tmpl w:val="391A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335D1"/>
    <w:multiLevelType w:val="hybridMultilevel"/>
    <w:tmpl w:val="559243B8"/>
    <w:lvl w:ilvl="0" w:tplc="B524B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8E7B91"/>
    <w:multiLevelType w:val="hybridMultilevel"/>
    <w:tmpl w:val="B508A6BE"/>
    <w:lvl w:ilvl="0" w:tplc="61846AE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65AE7"/>
    <w:multiLevelType w:val="hybridMultilevel"/>
    <w:tmpl w:val="046C12D0"/>
    <w:lvl w:ilvl="0" w:tplc="F1FC0982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8D3CBA"/>
    <w:multiLevelType w:val="hybridMultilevel"/>
    <w:tmpl w:val="2C0E77CC"/>
    <w:lvl w:ilvl="0" w:tplc="62409B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B6C0B"/>
    <w:multiLevelType w:val="hybridMultilevel"/>
    <w:tmpl w:val="D28257C8"/>
    <w:lvl w:ilvl="0" w:tplc="60A89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2085BD0"/>
    <w:multiLevelType w:val="hybridMultilevel"/>
    <w:tmpl w:val="0BF0330E"/>
    <w:lvl w:ilvl="0" w:tplc="C2388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0B41C4"/>
    <w:rsid w:val="000B41C4"/>
    <w:rsid w:val="000B517F"/>
    <w:rsid w:val="000E021B"/>
    <w:rsid w:val="001A3A06"/>
    <w:rsid w:val="00200180"/>
    <w:rsid w:val="00257FD1"/>
    <w:rsid w:val="00296490"/>
    <w:rsid w:val="002F6E85"/>
    <w:rsid w:val="003013AF"/>
    <w:rsid w:val="00303A11"/>
    <w:rsid w:val="00452DD4"/>
    <w:rsid w:val="00486A05"/>
    <w:rsid w:val="005B7FC0"/>
    <w:rsid w:val="00640273"/>
    <w:rsid w:val="006C7A0E"/>
    <w:rsid w:val="00745C7D"/>
    <w:rsid w:val="00765A2B"/>
    <w:rsid w:val="00870512"/>
    <w:rsid w:val="008A22EB"/>
    <w:rsid w:val="008F01D8"/>
    <w:rsid w:val="00937544"/>
    <w:rsid w:val="009608B4"/>
    <w:rsid w:val="00AD0236"/>
    <w:rsid w:val="00AF7812"/>
    <w:rsid w:val="00B529D6"/>
    <w:rsid w:val="00B70100"/>
    <w:rsid w:val="00B81B93"/>
    <w:rsid w:val="00BB0AA3"/>
    <w:rsid w:val="00BE3F17"/>
    <w:rsid w:val="00C3351B"/>
    <w:rsid w:val="00CC4CDD"/>
    <w:rsid w:val="00CD1C6F"/>
    <w:rsid w:val="00EB2B1B"/>
    <w:rsid w:val="00F16EC7"/>
    <w:rsid w:val="00F530E3"/>
    <w:rsid w:val="00F56FAB"/>
    <w:rsid w:val="00F71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F1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1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E37C-F5B8-4C4F-A8D1-6D26CFB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SC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fachawth</cp:lastModifiedBy>
  <cp:revision>2</cp:revision>
  <cp:lastPrinted>2010-01-03T16:53:00Z</cp:lastPrinted>
  <dcterms:created xsi:type="dcterms:W3CDTF">2010-01-10T17:59:00Z</dcterms:created>
  <dcterms:modified xsi:type="dcterms:W3CDTF">2010-01-10T17:59:00Z</dcterms:modified>
</cp:coreProperties>
</file>